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A55" w:rsidRPr="00513719" w:rsidRDefault="009D0A55" w:rsidP="003360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0A55"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9D0A55" w:rsidRPr="009D0A55" w:rsidRDefault="009D0A55" w:rsidP="00E37C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0A55">
        <w:rPr>
          <w:rFonts w:ascii="Times New Roman" w:hAnsi="Times New Roman" w:cs="Times New Roman"/>
          <w:b/>
          <w:sz w:val="28"/>
          <w:szCs w:val="28"/>
        </w:rPr>
        <w:t>Національний університет біоресурсів і природокористування України</w:t>
      </w:r>
    </w:p>
    <w:p w:rsidR="00E37C85" w:rsidRPr="00483948" w:rsidRDefault="0033553C" w:rsidP="00E37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37C85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AE2BDD" w:rsidRPr="00837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</w:t>
      </w:r>
      <w:r w:rsidR="006229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7</w:t>
      </w:r>
    </w:p>
    <w:p w:rsidR="009D0A55" w:rsidRPr="00513719" w:rsidRDefault="009D0A55" w:rsidP="00E37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B4744" w:rsidRDefault="005C26AB" w:rsidP="00E37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C85">
        <w:rPr>
          <w:rFonts w:ascii="Times New Roman" w:hAnsi="Times New Roman" w:cs="Times New Roman"/>
          <w:b/>
          <w:sz w:val="24"/>
          <w:szCs w:val="24"/>
        </w:rPr>
        <w:t xml:space="preserve">засідання стипендіальної комісії факультету </w:t>
      </w:r>
    </w:p>
    <w:p w:rsidR="00AB4744" w:rsidRDefault="00AB4744" w:rsidP="00E37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4744">
        <w:rPr>
          <w:rFonts w:ascii="Times New Roman" w:hAnsi="Times New Roman" w:cs="Times New Roman"/>
          <w:b/>
          <w:sz w:val="24"/>
          <w:szCs w:val="24"/>
          <w:u w:val="single"/>
        </w:rPr>
        <w:t>Конструювання та дизайну</w:t>
      </w:r>
    </w:p>
    <w:p w:rsidR="00AB4744" w:rsidRDefault="00AB4744" w:rsidP="00E37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3E5" w:rsidRPr="00631BD1" w:rsidRDefault="00197C4B" w:rsidP="009D0A5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ід «</w:t>
      </w:r>
      <w:r w:rsidR="00CE261E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="0083615B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CE261E">
        <w:rPr>
          <w:rFonts w:ascii="Times New Roman" w:hAnsi="Times New Roman" w:cs="Times New Roman"/>
          <w:b/>
          <w:sz w:val="24"/>
          <w:szCs w:val="24"/>
          <w:u w:val="single"/>
        </w:rPr>
        <w:t>липня</w:t>
      </w:r>
      <w:r w:rsidR="0083615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229D8">
        <w:rPr>
          <w:rFonts w:ascii="Times New Roman" w:hAnsi="Times New Roman" w:cs="Times New Roman"/>
          <w:b/>
          <w:sz w:val="24"/>
          <w:szCs w:val="24"/>
        </w:rPr>
        <w:t>2021</w:t>
      </w:r>
      <w:r w:rsidR="005C26AB" w:rsidRPr="00631BD1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="00E37C85" w:rsidRPr="00631BD1">
        <w:rPr>
          <w:rFonts w:ascii="Times New Roman" w:hAnsi="Times New Roman" w:cs="Times New Roman"/>
          <w:b/>
          <w:sz w:val="24"/>
          <w:szCs w:val="24"/>
        </w:rPr>
        <w:t>.</w:t>
      </w:r>
    </w:p>
    <w:p w:rsidR="00AE2BDD" w:rsidRDefault="00AE2BDD" w:rsidP="00E37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F58" w:rsidRDefault="003D2F58" w:rsidP="00E37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7C85" w:rsidRDefault="0033553C" w:rsidP="00E37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C85">
        <w:rPr>
          <w:rFonts w:ascii="Times New Roman" w:hAnsi="Times New Roman" w:cs="Times New Roman"/>
          <w:b/>
          <w:sz w:val="24"/>
          <w:szCs w:val="24"/>
        </w:rPr>
        <w:t xml:space="preserve">РЕЙТИНГ </w:t>
      </w:r>
    </w:p>
    <w:p w:rsidR="00866977" w:rsidRDefault="00F80D1A" w:rsidP="00E37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спішності </w:t>
      </w:r>
      <w:r w:rsidR="005C26AB" w:rsidRPr="00E37C85">
        <w:rPr>
          <w:rFonts w:ascii="Times New Roman" w:hAnsi="Times New Roman" w:cs="Times New Roman"/>
          <w:b/>
          <w:sz w:val="24"/>
          <w:szCs w:val="24"/>
        </w:rPr>
        <w:t>студентів _</w:t>
      </w:r>
      <w:r w:rsidR="0087221D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AB4744">
        <w:rPr>
          <w:rFonts w:ascii="Times New Roman" w:hAnsi="Times New Roman" w:cs="Times New Roman"/>
          <w:b/>
          <w:sz w:val="24"/>
          <w:szCs w:val="24"/>
        </w:rPr>
        <w:t>_</w:t>
      </w:r>
      <w:r w:rsidR="005C26AB" w:rsidRPr="00E37C85">
        <w:rPr>
          <w:rFonts w:ascii="Times New Roman" w:hAnsi="Times New Roman" w:cs="Times New Roman"/>
          <w:b/>
          <w:sz w:val="24"/>
          <w:szCs w:val="24"/>
        </w:rPr>
        <w:t xml:space="preserve"> курсу</w:t>
      </w:r>
      <w:r w:rsidR="008101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26AB" w:rsidRPr="00E37C85" w:rsidRDefault="005C26AB" w:rsidP="00E37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C85">
        <w:rPr>
          <w:rFonts w:ascii="Times New Roman" w:hAnsi="Times New Roman" w:cs="Times New Roman"/>
          <w:b/>
          <w:sz w:val="24"/>
          <w:szCs w:val="24"/>
        </w:rPr>
        <w:t xml:space="preserve">спеціальності </w:t>
      </w:r>
      <w:r w:rsidR="00B10C9F">
        <w:rPr>
          <w:rFonts w:ascii="Times New Roman" w:hAnsi="Times New Roman" w:cs="Times New Roman"/>
          <w:b/>
          <w:sz w:val="24"/>
          <w:szCs w:val="24"/>
          <w:u w:val="single"/>
        </w:rPr>
        <w:t>Галузеве машинобудування</w:t>
      </w:r>
    </w:p>
    <w:p w:rsidR="0033553C" w:rsidRDefault="0033553C" w:rsidP="00E37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енної форми навчання </w:t>
      </w:r>
      <w:r w:rsidR="006229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результатами весняного</w:t>
      </w:r>
      <w:r w:rsidR="000025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C26AB" w:rsidRPr="00837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вчального семестру</w:t>
      </w:r>
      <w:r w:rsidR="00E63A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0-2021</w:t>
      </w:r>
      <w:r>
        <w:rPr>
          <w:rFonts w:ascii="Times New Roman" w:hAnsi="Times New Roman" w:cs="Times New Roman"/>
          <w:b/>
          <w:sz w:val="24"/>
          <w:szCs w:val="24"/>
        </w:rPr>
        <w:t xml:space="preserve"> навчального року</w:t>
      </w:r>
      <w:r w:rsidR="00E37C85" w:rsidRPr="00E37C85">
        <w:rPr>
          <w:rFonts w:ascii="Times New Roman" w:hAnsi="Times New Roman" w:cs="Times New Roman"/>
          <w:b/>
          <w:sz w:val="24"/>
          <w:szCs w:val="24"/>
        </w:rPr>
        <w:t xml:space="preserve">, складений на підставі успішності </w:t>
      </w:r>
    </w:p>
    <w:p w:rsidR="005C26AB" w:rsidRDefault="00E37C85" w:rsidP="00E37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C85">
        <w:rPr>
          <w:rFonts w:ascii="Times New Roman" w:hAnsi="Times New Roman" w:cs="Times New Roman"/>
          <w:b/>
          <w:sz w:val="24"/>
          <w:szCs w:val="24"/>
        </w:rPr>
        <w:t>з кожної навчальної дисципліни</w:t>
      </w:r>
    </w:p>
    <w:p w:rsidR="00970D16" w:rsidRPr="00921644" w:rsidRDefault="00970D16" w:rsidP="00970D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21644">
        <w:rPr>
          <w:rFonts w:ascii="Times New Roman" w:hAnsi="Times New Roman"/>
          <w:b/>
          <w:sz w:val="24"/>
          <w:szCs w:val="24"/>
        </w:rPr>
        <w:t xml:space="preserve">Студенти державної форми навчання </w:t>
      </w:r>
      <w:r w:rsidR="0087221D">
        <w:rPr>
          <w:rFonts w:ascii="Times New Roman" w:hAnsi="Times New Roman"/>
          <w:b/>
          <w:sz w:val="24"/>
          <w:szCs w:val="24"/>
        </w:rPr>
        <w:t>34</w:t>
      </w:r>
      <w:r w:rsidRPr="000361B6">
        <w:rPr>
          <w:rFonts w:ascii="Times New Roman" w:hAnsi="Times New Roman"/>
          <w:b/>
          <w:sz w:val="24"/>
          <w:szCs w:val="24"/>
        </w:rPr>
        <w:t xml:space="preserve"> осіб</w:t>
      </w:r>
      <w:r w:rsidRPr="00921644">
        <w:rPr>
          <w:rFonts w:ascii="Times New Roman" w:hAnsi="Times New Roman"/>
          <w:b/>
          <w:sz w:val="24"/>
          <w:szCs w:val="24"/>
        </w:rPr>
        <w:t>.</w:t>
      </w:r>
    </w:p>
    <w:p w:rsidR="00970D16" w:rsidRDefault="00970D16" w:rsidP="00970D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21644">
        <w:rPr>
          <w:rFonts w:ascii="Times New Roman" w:hAnsi="Times New Roman"/>
          <w:b/>
          <w:sz w:val="24"/>
          <w:szCs w:val="24"/>
        </w:rPr>
        <w:t xml:space="preserve">З них 45% отримують академічну стипендію, що складає </w:t>
      </w:r>
      <w:r w:rsidR="0087221D">
        <w:rPr>
          <w:rFonts w:ascii="Times New Roman" w:hAnsi="Times New Roman"/>
          <w:b/>
          <w:sz w:val="24"/>
          <w:szCs w:val="24"/>
        </w:rPr>
        <w:t>15</w:t>
      </w:r>
      <w:r w:rsidRPr="000361B6">
        <w:rPr>
          <w:rFonts w:ascii="Times New Roman" w:hAnsi="Times New Roman"/>
          <w:b/>
          <w:sz w:val="24"/>
          <w:szCs w:val="24"/>
        </w:rPr>
        <w:t xml:space="preserve"> осіб</w:t>
      </w:r>
      <w:r w:rsidRPr="00921644">
        <w:rPr>
          <w:rFonts w:ascii="Times New Roman" w:hAnsi="Times New Roman"/>
          <w:b/>
          <w:sz w:val="24"/>
          <w:szCs w:val="24"/>
        </w:rPr>
        <w:t>.</w:t>
      </w:r>
    </w:p>
    <w:p w:rsidR="00E37C85" w:rsidRPr="00E37C85" w:rsidRDefault="00E37C85" w:rsidP="00E37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607" w:type="dxa"/>
        <w:tblLayout w:type="fixed"/>
        <w:tblLook w:val="04A0" w:firstRow="1" w:lastRow="0" w:firstColumn="1" w:lastColumn="0" w:noHBand="0" w:noVBand="1"/>
      </w:tblPr>
      <w:tblGrid>
        <w:gridCol w:w="534"/>
        <w:gridCol w:w="3655"/>
        <w:gridCol w:w="35"/>
        <w:gridCol w:w="14"/>
        <w:gridCol w:w="1141"/>
        <w:gridCol w:w="63"/>
        <w:gridCol w:w="1280"/>
        <w:gridCol w:w="49"/>
        <w:gridCol w:w="1358"/>
        <w:gridCol w:w="10"/>
        <w:gridCol w:w="49"/>
        <w:gridCol w:w="1276"/>
        <w:gridCol w:w="9"/>
        <w:gridCol w:w="1134"/>
      </w:tblGrid>
      <w:tr w:rsidR="00F80D1A" w:rsidRPr="00F452B4" w:rsidTr="00633D36">
        <w:trPr>
          <w:trHeight w:val="390"/>
        </w:trPr>
        <w:tc>
          <w:tcPr>
            <w:tcW w:w="534" w:type="dxa"/>
            <w:vMerge w:val="restart"/>
            <w:vAlign w:val="center"/>
          </w:tcPr>
          <w:p w:rsidR="00F80D1A" w:rsidRPr="007B218C" w:rsidRDefault="00F80D1A" w:rsidP="001030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18C">
              <w:rPr>
                <w:rFonts w:ascii="Times New Roman" w:hAnsi="Times New Roman" w:cs="Times New Roman"/>
                <w:b/>
                <w:sz w:val="20"/>
                <w:szCs w:val="20"/>
              </w:rPr>
              <w:t>№ п</w:t>
            </w:r>
            <w:r w:rsidRPr="007B21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7B218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3704" w:type="dxa"/>
            <w:gridSpan w:val="3"/>
            <w:vMerge w:val="restart"/>
            <w:vAlign w:val="center"/>
          </w:tcPr>
          <w:p w:rsidR="00F80D1A" w:rsidRPr="007B218C" w:rsidRDefault="00F80D1A" w:rsidP="001030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18C">
              <w:rPr>
                <w:rFonts w:ascii="Times New Roman" w:hAnsi="Times New Roman" w:cs="Times New Roman"/>
                <w:b/>
                <w:sz w:val="20"/>
                <w:szCs w:val="20"/>
              </w:rPr>
              <w:t>Прізвище</w:t>
            </w:r>
          </w:p>
          <w:p w:rsidR="00F80D1A" w:rsidRPr="007B218C" w:rsidRDefault="00F80D1A" w:rsidP="001030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18C">
              <w:rPr>
                <w:rFonts w:ascii="Times New Roman" w:hAnsi="Times New Roman" w:cs="Times New Roman"/>
                <w:b/>
                <w:sz w:val="20"/>
                <w:szCs w:val="20"/>
              </w:rPr>
              <w:t>ім’я по-батькові</w:t>
            </w:r>
          </w:p>
        </w:tc>
        <w:tc>
          <w:tcPr>
            <w:tcW w:w="3891" w:type="dxa"/>
            <w:gridSpan w:val="5"/>
            <w:vAlign w:val="center"/>
          </w:tcPr>
          <w:p w:rsidR="00F80D1A" w:rsidRPr="007B218C" w:rsidRDefault="00F80D1A" w:rsidP="00F80D1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218C">
              <w:rPr>
                <w:rFonts w:ascii="Times New Roman" w:hAnsi="Times New Roman"/>
                <w:b/>
                <w:sz w:val="20"/>
                <w:szCs w:val="20"/>
              </w:rPr>
              <w:t>Рейтинговий бал успішності студента</w:t>
            </w:r>
          </w:p>
          <w:p w:rsidR="00F80D1A" w:rsidRPr="007B218C" w:rsidRDefault="00F80D1A" w:rsidP="00F80D1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218C">
              <w:rPr>
                <w:rFonts w:ascii="Times New Roman" w:hAnsi="Times New Roman"/>
                <w:b/>
                <w:i/>
                <w:sz w:val="20"/>
                <w:szCs w:val="20"/>
              </w:rPr>
              <w:t>(за 100-бальною шкалою)</w:t>
            </w:r>
          </w:p>
        </w:tc>
        <w:tc>
          <w:tcPr>
            <w:tcW w:w="1335" w:type="dxa"/>
            <w:gridSpan w:val="3"/>
            <w:vMerge w:val="restart"/>
            <w:vAlign w:val="center"/>
          </w:tcPr>
          <w:p w:rsidR="007B218C" w:rsidRPr="007B218C" w:rsidRDefault="00F80D1A" w:rsidP="007B218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7B218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явні</w:t>
            </w:r>
            <w:proofErr w:type="spellEnd"/>
          </w:p>
          <w:p w:rsidR="00F80D1A" w:rsidRPr="007B218C" w:rsidRDefault="00F80D1A" w:rsidP="007B218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7B218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ть</w:t>
            </w:r>
            <w:proofErr w:type="spellEnd"/>
            <w:r w:rsidRPr="007B218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B218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ільг</w:t>
            </w:r>
            <w:proofErr w:type="spellEnd"/>
            <w:r w:rsidRPr="007B218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B218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які</w:t>
            </w:r>
            <w:proofErr w:type="spellEnd"/>
            <w:r w:rsidRPr="007B218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B218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аме</w:t>
            </w:r>
            <w:proofErr w:type="spellEnd"/>
          </w:p>
        </w:tc>
        <w:tc>
          <w:tcPr>
            <w:tcW w:w="1143" w:type="dxa"/>
            <w:gridSpan w:val="2"/>
            <w:vMerge w:val="restart"/>
            <w:vAlign w:val="center"/>
          </w:tcPr>
          <w:p w:rsidR="007B218C" w:rsidRDefault="00F80D1A" w:rsidP="007B218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7B218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иміт</w:t>
            </w:r>
            <w:proofErr w:type="spellEnd"/>
          </w:p>
          <w:p w:rsidR="00F80D1A" w:rsidRPr="007B218C" w:rsidRDefault="00F80D1A" w:rsidP="007B218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B218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а</w:t>
            </w:r>
          </w:p>
        </w:tc>
      </w:tr>
      <w:tr w:rsidR="00F80D1A" w:rsidRPr="00F452B4" w:rsidTr="00633D36">
        <w:trPr>
          <w:trHeight w:val="1509"/>
        </w:trPr>
        <w:tc>
          <w:tcPr>
            <w:tcW w:w="534" w:type="dxa"/>
            <w:vMerge/>
            <w:vAlign w:val="center"/>
          </w:tcPr>
          <w:p w:rsidR="00F80D1A" w:rsidRPr="00F452B4" w:rsidRDefault="00F80D1A" w:rsidP="00103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4" w:type="dxa"/>
            <w:gridSpan w:val="3"/>
            <w:vMerge/>
            <w:vAlign w:val="center"/>
          </w:tcPr>
          <w:p w:rsidR="00F80D1A" w:rsidRPr="00F452B4" w:rsidRDefault="00F80D1A" w:rsidP="00103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vAlign w:val="center"/>
          </w:tcPr>
          <w:p w:rsidR="00F80D1A" w:rsidRPr="007B218C" w:rsidRDefault="00F80D1A" w:rsidP="007B21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218C">
              <w:rPr>
                <w:rFonts w:ascii="Times New Roman" w:hAnsi="Times New Roman"/>
                <w:b/>
                <w:sz w:val="20"/>
                <w:szCs w:val="20"/>
              </w:rPr>
              <w:t>Рейтинговий бал студента</w:t>
            </w:r>
          </w:p>
          <w:p w:rsidR="00F80D1A" w:rsidRPr="007B218C" w:rsidRDefault="00555897" w:rsidP="007B21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всього, за 200 балів</w:t>
            </w:r>
            <w:r w:rsidR="00F80D1A" w:rsidRPr="007B218C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329" w:type="dxa"/>
            <w:gridSpan w:val="2"/>
            <w:vAlign w:val="center"/>
          </w:tcPr>
          <w:p w:rsidR="00F80D1A" w:rsidRPr="007B218C" w:rsidRDefault="00F80D1A" w:rsidP="007B21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218C">
              <w:rPr>
                <w:rFonts w:ascii="Times New Roman" w:hAnsi="Times New Roman"/>
                <w:b/>
                <w:sz w:val="20"/>
                <w:szCs w:val="20"/>
              </w:rPr>
              <w:t>Бали за навчальні досягнення</w:t>
            </w:r>
          </w:p>
          <w:p w:rsidR="00F80D1A" w:rsidRPr="007B218C" w:rsidRDefault="00F80D1A" w:rsidP="007B21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218C">
              <w:rPr>
                <w:rFonts w:ascii="Times New Roman" w:hAnsi="Times New Roman"/>
                <w:b/>
                <w:i/>
                <w:sz w:val="20"/>
                <w:szCs w:val="20"/>
              </w:rPr>
              <w:t>(до 90 балів)</w:t>
            </w:r>
          </w:p>
        </w:tc>
        <w:tc>
          <w:tcPr>
            <w:tcW w:w="1358" w:type="dxa"/>
            <w:vAlign w:val="center"/>
          </w:tcPr>
          <w:p w:rsidR="00F80D1A" w:rsidRPr="007B218C" w:rsidRDefault="00F80D1A" w:rsidP="007B21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218C">
              <w:rPr>
                <w:rFonts w:ascii="Times New Roman" w:hAnsi="Times New Roman"/>
                <w:b/>
                <w:sz w:val="20"/>
                <w:szCs w:val="20"/>
              </w:rPr>
              <w:t>Додаткові бали</w:t>
            </w:r>
          </w:p>
          <w:p w:rsidR="00F80D1A" w:rsidRPr="007B218C" w:rsidRDefault="00F80D1A" w:rsidP="007B21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218C">
              <w:rPr>
                <w:rFonts w:ascii="Times New Roman" w:hAnsi="Times New Roman"/>
                <w:b/>
                <w:i/>
                <w:sz w:val="20"/>
                <w:szCs w:val="20"/>
              </w:rPr>
              <w:t>(до 10 балів)</w:t>
            </w:r>
          </w:p>
        </w:tc>
        <w:tc>
          <w:tcPr>
            <w:tcW w:w="1335" w:type="dxa"/>
            <w:gridSpan w:val="3"/>
            <w:vMerge/>
            <w:vAlign w:val="center"/>
          </w:tcPr>
          <w:p w:rsidR="00F80D1A" w:rsidRPr="007B218C" w:rsidRDefault="00F80D1A" w:rsidP="00837D9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F80D1A" w:rsidRPr="007B218C" w:rsidRDefault="00F80D1A" w:rsidP="00837D9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5C26AB" w:rsidRPr="00F452B4" w:rsidTr="00633D36">
        <w:trPr>
          <w:trHeight w:val="280"/>
        </w:trPr>
        <w:tc>
          <w:tcPr>
            <w:tcW w:w="10607" w:type="dxa"/>
            <w:gridSpan w:val="14"/>
          </w:tcPr>
          <w:p w:rsidR="005C26AB" w:rsidRPr="00F452B4" w:rsidRDefault="005C26AB" w:rsidP="00E37C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B4">
              <w:rPr>
                <w:rFonts w:ascii="Times New Roman" w:hAnsi="Times New Roman" w:cs="Times New Roman"/>
                <w:b/>
                <w:sz w:val="24"/>
                <w:szCs w:val="24"/>
              </w:rPr>
              <w:t>Студенти, які навчаються за державним замовленням</w:t>
            </w:r>
          </w:p>
        </w:tc>
      </w:tr>
      <w:tr w:rsidR="0043758B" w:rsidRPr="006229D8" w:rsidTr="0043758B">
        <w:trPr>
          <w:trHeight w:val="280"/>
        </w:trPr>
        <w:tc>
          <w:tcPr>
            <w:tcW w:w="534" w:type="dxa"/>
            <w:vAlign w:val="center"/>
          </w:tcPr>
          <w:p w:rsidR="0043758B" w:rsidRPr="006229D8" w:rsidRDefault="0043758B" w:rsidP="0043758B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8B" w:rsidRPr="0043758B" w:rsidRDefault="0043758B" w:rsidP="0043758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375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маненко</w:t>
            </w:r>
            <w:proofErr w:type="spellEnd"/>
            <w:r w:rsidRPr="004375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ладислав Васильович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,96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,9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8B" w:rsidRPr="006229D8" w:rsidRDefault="0043758B" w:rsidP="0043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3758B" w:rsidRPr="006229D8" w:rsidRDefault="0043758B" w:rsidP="0043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58B" w:rsidRPr="006229D8" w:rsidTr="0043758B">
        <w:trPr>
          <w:trHeight w:val="280"/>
        </w:trPr>
        <w:tc>
          <w:tcPr>
            <w:tcW w:w="534" w:type="dxa"/>
            <w:vAlign w:val="center"/>
          </w:tcPr>
          <w:p w:rsidR="0043758B" w:rsidRPr="006229D8" w:rsidRDefault="0043758B" w:rsidP="0043758B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8B" w:rsidRPr="0043758B" w:rsidRDefault="0043758B" w:rsidP="0043758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375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Йолдич</w:t>
            </w:r>
            <w:proofErr w:type="spellEnd"/>
            <w:r w:rsidRPr="004375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лена Олександрівна</w:t>
            </w:r>
          </w:p>
        </w:tc>
        <w:tc>
          <w:tcPr>
            <w:tcW w:w="11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,99</w:t>
            </w:r>
          </w:p>
        </w:tc>
        <w:tc>
          <w:tcPr>
            <w:tcW w:w="1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,9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00</w:t>
            </w:r>
          </w:p>
        </w:tc>
        <w:tc>
          <w:tcPr>
            <w:tcW w:w="1334" w:type="dxa"/>
            <w:gridSpan w:val="3"/>
            <w:vAlign w:val="center"/>
          </w:tcPr>
          <w:p w:rsidR="0043758B" w:rsidRPr="006229D8" w:rsidRDefault="0043758B" w:rsidP="004375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3758B" w:rsidRPr="006229D8" w:rsidRDefault="0043758B" w:rsidP="0043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58B" w:rsidRPr="006229D8" w:rsidTr="0043758B">
        <w:trPr>
          <w:trHeight w:val="280"/>
        </w:trPr>
        <w:tc>
          <w:tcPr>
            <w:tcW w:w="534" w:type="dxa"/>
            <w:vAlign w:val="center"/>
          </w:tcPr>
          <w:p w:rsidR="0043758B" w:rsidRPr="006229D8" w:rsidRDefault="0043758B" w:rsidP="0043758B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8B" w:rsidRPr="0043758B" w:rsidRDefault="0043758B" w:rsidP="0043758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иця Вікторія Олександрівна</w:t>
            </w:r>
          </w:p>
        </w:tc>
        <w:tc>
          <w:tcPr>
            <w:tcW w:w="11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,28</w:t>
            </w:r>
          </w:p>
        </w:tc>
        <w:tc>
          <w:tcPr>
            <w:tcW w:w="1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,2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34" w:type="dxa"/>
            <w:gridSpan w:val="3"/>
            <w:vAlign w:val="center"/>
          </w:tcPr>
          <w:p w:rsidR="0043758B" w:rsidRPr="006229D8" w:rsidRDefault="0043758B" w:rsidP="004375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3758B" w:rsidRPr="006229D8" w:rsidRDefault="0043758B" w:rsidP="0043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58B" w:rsidRPr="006229D8" w:rsidTr="0043758B">
        <w:trPr>
          <w:trHeight w:val="280"/>
        </w:trPr>
        <w:tc>
          <w:tcPr>
            <w:tcW w:w="534" w:type="dxa"/>
            <w:vAlign w:val="center"/>
          </w:tcPr>
          <w:p w:rsidR="0043758B" w:rsidRPr="006229D8" w:rsidRDefault="0043758B" w:rsidP="0043758B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375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сімчук</w:t>
            </w:r>
            <w:proofErr w:type="spellEnd"/>
            <w:r w:rsidRPr="004375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огдан Миколайович</w:t>
            </w:r>
          </w:p>
        </w:tc>
        <w:tc>
          <w:tcPr>
            <w:tcW w:w="11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,12</w:t>
            </w:r>
          </w:p>
        </w:tc>
        <w:tc>
          <w:tcPr>
            <w:tcW w:w="1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,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34" w:type="dxa"/>
            <w:gridSpan w:val="3"/>
            <w:vAlign w:val="center"/>
          </w:tcPr>
          <w:p w:rsidR="0043758B" w:rsidRPr="006229D8" w:rsidRDefault="0043758B" w:rsidP="004375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3758B" w:rsidRPr="006229D8" w:rsidRDefault="0043758B" w:rsidP="0043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58B" w:rsidRPr="006229D8" w:rsidTr="0043758B">
        <w:trPr>
          <w:trHeight w:val="280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43758B" w:rsidRPr="006229D8" w:rsidRDefault="0043758B" w:rsidP="0043758B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пович Костянтин Андрійович</w:t>
            </w:r>
          </w:p>
        </w:tc>
        <w:tc>
          <w:tcPr>
            <w:tcW w:w="11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,67</w:t>
            </w:r>
          </w:p>
        </w:tc>
        <w:tc>
          <w:tcPr>
            <w:tcW w:w="1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,6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34" w:type="dxa"/>
            <w:gridSpan w:val="3"/>
            <w:tcBorders>
              <w:bottom w:val="single" w:sz="4" w:space="0" w:color="auto"/>
            </w:tcBorders>
            <w:vAlign w:val="center"/>
          </w:tcPr>
          <w:p w:rsidR="0043758B" w:rsidRPr="006229D8" w:rsidRDefault="0043758B" w:rsidP="004375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3758B" w:rsidRPr="006229D8" w:rsidRDefault="0043758B" w:rsidP="0043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58B" w:rsidRPr="006229D8" w:rsidTr="0043758B">
        <w:trPr>
          <w:trHeight w:val="2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8B" w:rsidRPr="006229D8" w:rsidRDefault="0043758B" w:rsidP="0043758B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8B" w:rsidRPr="0043758B" w:rsidRDefault="0043758B" w:rsidP="0043758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арчук Ольга Андріївна</w:t>
            </w:r>
          </w:p>
        </w:tc>
        <w:tc>
          <w:tcPr>
            <w:tcW w:w="11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,57</w:t>
            </w:r>
          </w:p>
        </w:tc>
        <w:tc>
          <w:tcPr>
            <w:tcW w:w="1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,5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8B" w:rsidRPr="006229D8" w:rsidRDefault="0043758B" w:rsidP="004375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8B" w:rsidRPr="006229D8" w:rsidRDefault="0043758B" w:rsidP="0043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58B" w:rsidRPr="006229D8" w:rsidTr="0043758B">
        <w:trPr>
          <w:trHeight w:val="280"/>
        </w:trPr>
        <w:tc>
          <w:tcPr>
            <w:tcW w:w="534" w:type="dxa"/>
            <w:vAlign w:val="center"/>
          </w:tcPr>
          <w:p w:rsidR="0043758B" w:rsidRPr="006229D8" w:rsidRDefault="0043758B" w:rsidP="0043758B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8B" w:rsidRPr="0043758B" w:rsidRDefault="0043758B" w:rsidP="0043758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именко Ігор Андрійович</w:t>
            </w:r>
          </w:p>
        </w:tc>
        <w:tc>
          <w:tcPr>
            <w:tcW w:w="11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,24</w:t>
            </w:r>
          </w:p>
        </w:tc>
        <w:tc>
          <w:tcPr>
            <w:tcW w:w="1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,2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34" w:type="dxa"/>
            <w:gridSpan w:val="3"/>
            <w:vAlign w:val="center"/>
          </w:tcPr>
          <w:p w:rsidR="0043758B" w:rsidRPr="006229D8" w:rsidRDefault="0043758B" w:rsidP="004375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3758B" w:rsidRPr="006229D8" w:rsidRDefault="0043758B" w:rsidP="0043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58B" w:rsidRPr="006229D8" w:rsidTr="0043758B">
        <w:trPr>
          <w:trHeight w:val="280"/>
        </w:trPr>
        <w:tc>
          <w:tcPr>
            <w:tcW w:w="534" w:type="dxa"/>
            <w:vAlign w:val="center"/>
          </w:tcPr>
          <w:p w:rsidR="0043758B" w:rsidRPr="006229D8" w:rsidRDefault="0043758B" w:rsidP="0043758B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ивайко Людмила Юріївна</w:t>
            </w:r>
          </w:p>
        </w:tc>
        <w:tc>
          <w:tcPr>
            <w:tcW w:w="11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,52</w:t>
            </w:r>
          </w:p>
        </w:tc>
        <w:tc>
          <w:tcPr>
            <w:tcW w:w="1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,5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34" w:type="dxa"/>
            <w:gridSpan w:val="3"/>
            <w:vAlign w:val="center"/>
          </w:tcPr>
          <w:p w:rsidR="0043758B" w:rsidRPr="006229D8" w:rsidRDefault="0043758B" w:rsidP="004375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3758B" w:rsidRPr="006229D8" w:rsidRDefault="0043758B" w:rsidP="0043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58B" w:rsidRPr="006229D8" w:rsidTr="0043758B">
        <w:trPr>
          <w:trHeight w:val="280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43758B" w:rsidRPr="006229D8" w:rsidRDefault="0043758B" w:rsidP="0043758B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луцький Михайло Феліксович</w:t>
            </w:r>
          </w:p>
        </w:tc>
        <w:tc>
          <w:tcPr>
            <w:tcW w:w="11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,43</w:t>
            </w:r>
          </w:p>
        </w:tc>
        <w:tc>
          <w:tcPr>
            <w:tcW w:w="1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,4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34" w:type="dxa"/>
            <w:gridSpan w:val="3"/>
            <w:tcBorders>
              <w:bottom w:val="single" w:sz="4" w:space="0" w:color="auto"/>
            </w:tcBorders>
            <w:vAlign w:val="center"/>
          </w:tcPr>
          <w:p w:rsidR="0043758B" w:rsidRPr="006229D8" w:rsidRDefault="0043758B" w:rsidP="004375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3758B" w:rsidRPr="006229D8" w:rsidRDefault="0043758B" w:rsidP="0043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58B" w:rsidRPr="006229D8" w:rsidTr="0043758B">
        <w:trPr>
          <w:trHeight w:val="280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43758B" w:rsidRPr="006229D8" w:rsidRDefault="0043758B" w:rsidP="0043758B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8B" w:rsidRPr="0043758B" w:rsidRDefault="0043758B" w:rsidP="0043758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адчий Євгеній Олександрович</w:t>
            </w:r>
          </w:p>
        </w:tc>
        <w:tc>
          <w:tcPr>
            <w:tcW w:w="11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,91</w:t>
            </w:r>
          </w:p>
        </w:tc>
        <w:tc>
          <w:tcPr>
            <w:tcW w:w="1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,9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</w:tcBorders>
            <w:vAlign w:val="center"/>
          </w:tcPr>
          <w:p w:rsidR="0043758B" w:rsidRPr="006229D8" w:rsidRDefault="0043758B" w:rsidP="004375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3758B" w:rsidRPr="006229D8" w:rsidRDefault="0043758B" w:rsidP="0043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58B" w:rsidRPr="006229D8" w:rsidTr="0043758B">
        <w:trPr>
          <w:trHeight w:val="264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43758B" w:rsidRPr="006229D8" w:rsidRDefault="0043758B" w:rsidP="0043758B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375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амазян</w:t>
            </w:r>
            <w:proofErr w:type="spellEnd"/>
            <w:r w:rsidRPr="004375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аксим Сергійович</w:t>
            </w:r>
          </w:p>
        </w:tc>
        <w:tc>
          <w:tcPr>
            <w:tcW w:w="11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,46</w:t>
            </w:r>
          </w:p>
        </w:tc>
        <w:tc>
          <w:tcPr>
            <w:tcW w:w="1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,4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</w:tcBorders>
            <w:vAlign w:val="center"/>
          </w:tcPr>
          <w:p w:rsidR="0043758B" w:rsidRPr="006229D8" w:rsidRDefault="0043758B" w:rsidP="004375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3758B" w:rsidRPr="006229D8" w:rsidRDefault="0043758B" w:rsidP="0043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58B" w:rsidRPr="006229D8" w:rsidTr="0043758B">
        <w:trPr>
          <w:trHeight w:val="2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58B" w:rsidRPr="006229D8" w:rsidRDefault="0043758B" w:rsidP="0043758B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ваненко Олексій Олександрович</w:t>
            </w:r>
          </w:p>
        </w:tc>
        <w:tc>
          <w:tcPr>
            <w:tcW w:w="11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,56</w:t>
            </w:r>
          </w:p>
        </w:tc>
        <w:tc>
          <w:tcPr>
            <w:tcW w:w="1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,5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58B" w:rsidRPr="006229D8" w:rsidRDefault="0043758B" w:rsidP="004375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58B" w:rsidRPr="006229D8" w:rsidRDefault="0043758B" w:rsidP="0043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58B" w:rsidRPr="006229D8" w:rsidTr="0043758B">
        <w:trPr>
          <w:trHeight w:val="2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58B" w:rsidRPr="006229D8" w:rsidRDefault="0043758B" w:rsidP="0043758B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375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укоянов</w:t>
            </w:r>
            <w:proofErr w:type="spellEnd"/>
            <w:r w:rsidRPr="004375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аниїл Федорович</w:t>
            </w:r>
          </w:p>
        </w:tc>
        <w:tc>
          <w:tcPr>
            <w:tcW w:w="11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,40</w:t>
            </w:r>
          </w:p>
        </w:tc>
        <w:tc>
          <w:tcPr>
            <w:tcW w:w="1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,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,90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58B" w:rsidRPr="006229D8" w:rsidRDefault="0043758B" w:rsidP="004375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58B" w:rsidRPr="006229D8" w:rsidRDefault="0043758B" w:rsidP="0043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58B" w:rsidRPr="006229D8" w:rsidTr="0043758B">
        <w:trPr>
          <w:trHeight w:val="280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43758B" w:rsidRPr="006229D8" w:rsidRDefault="0043758B" w:rsidP="0043758B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8B" w:rsidRPr="0043758B" w:rsidRDefault="0043758B" w:rsidP="0043758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375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нтал</w:t>
            </w:r>
            <w:proofErr w:type="spellEnd"/>
            <w:r w:rsidRPr="004375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аксим Васильович</w:t>
            </w:r>
          </w:p>
        </w:tc>
        <w:tc>
          <w:tcPr>
            <w:tcW w:w="11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,93</w:t>
            </w:r>
          </w:p>
        </w:tc>
        <w:tc>
          <w:tcPr>
            <w:tcW w:w="1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,6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25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</w:tcBorders>
            <w:vAlign w:val="center"/>
          </w:tcPr>
          <w:p w:rsidR="0043758B" w:rsidRPr="006229D8" w:rsidRDefault="0043758B" w:rsidP="004375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3758B" w:rsidRPr="006229D8" w:rsidRDefault="0043758B" w:rsidP="0043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58B" w:rsidRPr="006229D8" w:rsidTr="0043758B">
        <w:trPr>
          <w:trHeight w:val="2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58B" w:rsidRPr="006229D8" w:rsidRDefault="0043758B" w:rsidP="0043758B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8B" w:rsidRPr="0043758B" w:rsidRDefault="0043758B" w:rsidP="0043758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375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хайлишин</w:t>
            </w:r>
            <w:proofErr w:type="spellEnd"/>
            <w:r w:rsidRPr="004375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митро Олександрович</w:t>
            </w:r>
          </w:p>
        </w:tc>
        <w:tc>
          <w:tcPr>
            <w:tcW w:w="11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,58</w:t>
            </w:r>
          </w:p>
        </w:tc>
        <w:tc>
          <w:tcPr>
            <w:tcW w:w="1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,5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58B" w:rsidRPr="006229D8" w:rsidRDefault="0043758B" w:rsidP="004375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58B" w:rsidRPr="006229D8" w:rsidRDefault="0043758B" w:rsidP="0043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58B" w:rsidRPr="006229D8" w:rsidTr="0043758B">
        <w:trPr>
          <w:trHeight w:val="2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58B" w:rsidRPr="006229D8" w:rsidRDefault="0043758B" w:rsidP="0043758B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8B" w:rsidRPr="0043758B" w:rsidRDefault="0043758B" w:rsidP="00437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ікора</w:t>
            </w:r>
            <w:proofErr w:type="spellEnd"/>
            <w:r w:rsidRPr="0043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 Леонідович</w:t>
            </w:r>
          </w:p>
        </w:tc>
        <w:tc>
          <w:tcPr>
            <w:tcW w:w="11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1</w:t>
            </w:r>
          </w:p>
        </w:tc>
        <w:tc>
          <w:tcPr>
            <w:tcW w:w="1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58B" w:rsidRPr="006229D8" w:rsidRDefault="0043758B" w:rsidP="004375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58B" w:rsidRPr="006229D8" w:rsidRDefault="0043758B" w:rsidP="0043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58B" w:rsidRPr="006229D8" w:rsidTr="0043758B">
        <w:trPr>
          <w:trHeight w:val="280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43758B" w:rsidRPr="006229D8" w:rsidRDefault="0043758B" w:rsidP="0043758B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виненко Владислав Володимирович</w:t>
            </w:r>
          </w:p>
        </w:tc>
        <w:tc>
          <w:tcPr>
            <w:tcW w:w="11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5</w:t>
            </w:r>
          </w:p>
        </w:tc>
        <w:tc>
          <w:tcPr>
            <w:tcW w:w="1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</w:tcBorders>
            <w:vAlign w:val="center"/>
          </w:tcPr>
          <w:p w:rsidR="0043758B" w:rsidRPr="006229D8" w:rsidRDefault="0043758B" w:rsidP="004375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3758B" w:rsidRPr="006229D8" w:rsidRDefault="0043758B" w:rsidP="0043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58B" w:rsidRPr="006229D8" w:rsidTr="0043758B">
        <w:trPr>
          <w:trHeight w:val="2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58B" w:rsidRPr="006229D8" w:rsidRDefault="0043758B" w:rsidP="0043758B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риденко Максим Петрович</w:t>
            </w:r>
          </w:p>
        </w:tc>
        <w:tc>
          <w:tcPr>
            <w:tcW w:w="11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74</w:t>
            </w:r>
          </w:p>
        </w:tc>
        <w:tc>
          <w:tcPr>
            <w:tcW w:w="1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3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58B" w:rsidRPr="006229D8" w:rsidRDefault="0043758B" w:rsidP="004375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58B" w:rsidRPr="006229D8" w:rsidRDefault="0043758B" w:rsidP="0043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58B" w:rsidRPr="006229D8" w:rsidTr="0043758B">
        <w:trPr>
          <w:trHeight w:val="2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58B" w:rsidRPr="006229D8" w:rsidRDefault="0043758B" w:rsidP="0043758B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58B" w:rsidRPr="0043758B" w:rsidRDefault="0043758B" w:rsidP="00437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євський Дмитро </w:t>
            </w:r>
            <w:r w:rsidRPr="0043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лодимирович </w:t>
            </w:r>
            <w:r w:rsidRPr="004375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3,1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58B" w:rsidRPr="006229D8" w:rsidRDefault="0043758B" w:rsidP="004375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58B" w:rsidRPr="006229D8" w:rsidRDefault="0043758B" w:rsidP="0043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58B" w:rsidRPr="006229D8" w:rsidTr="0043758B">
        <w:trPr>
          <w:trHeight w:val="2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58B" w:rsidRPr="006229D8" w:rsidRDefault="0043758B" w:rsidP="0043758B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8B" w:rsidRPr="0043758B" w:rsidRDefault="0043758B" w:rsidP="00437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лець</w:t>
            </w:r>
            <w:proofErr w:type="spellEnd"/>
            <w:r w:rsidRPr="0043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гор Віталійович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5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58B" w:rsidRPr="006229D8" w:rsidRDefault="0043758B" w:rsidP="004375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58B" w:rsidRPr="006229D8" w:rsidRDefault="0043758B" w:rsidP="0043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58B" w:rsidRPr="006229D8" w:rsidTr="0043758B">
        <w:trPr>
          <w:trHeight w:val="280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43758B" w:rsidRPr="006229D8" w:rsidRDefault="0043758B" w:rsidP="0043758B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8B" w:rsidRPr="0043758B" w:rsidRDefault="0043758B" w:rsidP="00437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ценко Іван Ігорович</w:t>
            </w:r>
          </w:p>
        </w:tc>
        <w:tc>
          <w:tcPr>
            <w:tcW w:w="11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0</w:t>
            </w:r>
          </w:p>
        </w:tc>
        <w:tc>
          <w:tcPr>
            <w:tcW w:w="1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</w:tcBorders>
            <w:vAlign w:val="center"/>
          </w:tcPr>
          <w:p w:rsidR="0043758B" w:rsidRPr="006229D8" w:rsidRDefault="0043758B" w:rsidP="004375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3758B" w:rsidRPr="006229D8" w:rsidRDefault="0043758B" w:rsidP="0043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58B" w:rsidRPr="006229D8" w:rsidTr="0043758B">
        <w:trPr>
          <w:trHeight w:val="280"/>
        </w:trPr>
        <w:tc>
          <w:tcPr>
            <w:tcW w:w="534" w:type="dxa"/>
            <w:vAlign w:val="center"/>
          </w:tcPr>
          <w:p w:rsidR="0043758B" w:rsidRPr="006229D8" w:rsidRDefault="0043758B" w:rsidP="0043758B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хачова Дар’я Іллівна</w:t>
            </w:r>
          </w:p>
        </w:tc>
        <w:tc>
          <w:tcPr>
            <w:tcW w:w="11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92</w:t>
            </w:r>
          </w:p>
        </w:tc>
        <w:tc>
          <w:tcPr>
            <w:tcW w:w="1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9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4" w:type="dxa"/>
            <w:gridSpan w:val="3"/>
            <w:vAlign w:val="center"/>
          </w:tcPr>
          <w:p w:rsidR="0043758B" w:rsidRPr="006229D8" w:rsidRDefault="0043758B" w:rsidP="004375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3758B" w:rsidRPr="006229D8" w:rsidRDefault="0043758B" w:rsidP="0043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58B" w:rsidRPr="006229D8" w:rsidTr="0043758B">
        <w:trPr>
          <w:trHeight w:val="280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43758B" w:rsidRPr="006229D8" w:rsidRDefault="0043758B" w:rsidP="0043758B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8B" w:rsidRPr="0043758B" w:rsidRDefault="0043758B" w:rsidP="00437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иза</w:t>
            </w:r>
            <w:proofErr w:type="spellEnd"/>
            <w:r w:rsidRPr="0043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о Андрійович</w:t>
            </w:r>
          </w:p>
        </w:tc>
        <w:tc>
          <w:tcPr>
            <w:tcW w:w="11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20</w:t>
            </w:r>
          </w:p>
        </w:tc>
        <w:tc>
          <w:tcPr>
            <w:tcW w:w="1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4" w:type="dxa"/>
            <w:gridSpan w:val="3"/>
            <w:tcBorders>
              <w:bottom w:val="single" w:sz="4" w:space="0" w:color="auto"/>
            </w:tcBorders>
            <w:vAlign w:val="center"/>
          </w:tcPr>
          <w:p w:rsidR="0043758B" w:rsidRPr="006229D8" w:rsidRDefault="0043758B" w:rsidP="004375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3758B" w:rsidRPr="006229D8" w:rsidRDefault="0043758B" w:rsidP="0043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58B" w:rsidRPr="006229D8" w:rsidTr="0043758B">
        <w:trPr>
          <w:trHeight w:val="280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43758B" w:rsidRPr="006229D8" w:rsidRDefault="0043758B" w:rsidP="0043758B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8B" w:rsidRPr="0043758B" w:rsidRDefault="0043758B" w:rsidP="00437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колок Костянтин Вікторович</w:t>
            </w:r>
          </w:p>
        </w:tc>
        <w:tc>
          <w:tcPr>
            <w:tcW w:w="11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94</w:t>
            </w:r>
          </w:p>
        </w:tc>
        <w:tc>
          <w:tcPr>
            <w:tcW w:w="1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9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</w:tcBorders>
            <w:vAlign w:val="center"/>
          </w:tcPr>
          <w:p w:rsidR="0043758B" w:rsidRPr="006229D8" w:rsidRDefault="0043758B" w:rsidP="004375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3758B" w:rsidRPr="006229D8" w:rsidRDefault="0043758B" w:rsidP="0043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58B" w:rsidRPr="006229D8" w:rsidTr="0043758B">
        <w:trPr>
          <w:trHeight w:val="280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43758B" w:rsidRPr="006229D8" w:rsidRDefault="0043758B" w:rsidP="0043758B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иш</w:t>
            </w:r>
            <w:proofErr w:type="spellEnd"/>
            <w:r w:rsidRPr="0043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ксандр Костянтинович</w:t>
            </w:r>
          </w:p>
        </w:tc>
        <w:tc>
          <w:tcPr>
            <w:tcW w:w="11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4</w:t>
            </w:r>
          </w:p>
        </w:tc>
        <w:tc>
          <w:tcPr>
            <w:tcW w:w="1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</w:tcBorders>
            <w:vAlign w:val="center"/>
          </w:tcPr>
          <w:p w:rsidR="0043758B" w:rsidRPr="006229D8" w:rsidRDefault="0043758B" w:rsidP="004375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3758B" w:rsidRPr="006229D8" w:rsidRDefault="0043758B" w:rsidP="0043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58B" w:rsidRPr="006229D8" w:rsidTr="0043758B">
        <w:trPr>
          <w:trHeight w:val="280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43758B" w:rsidRPr="006229D8" w:rsidRDefault="0043758B" w:rsidP="0043758B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8B" w:rsidRPr="0043758B" w:rsidRDefault="0043758B" w:rsidP="00437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ецький</w:t>
            </w:r>
            <w:proofErr w:type="spellEnd"/>
            <w:r w:rsidRPr="0043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н Олегович</w:t>
            </w:r>
          </w:p>
        </w:tc>
        <w:tc>
          <w:tcPr>
            <w:tcW w:w="11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70</w:t>
            </w:r>
          </w:p>
        </w:tc>
        <w:tc>
          <w:tcPr>
            <w:tcW w:w="1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0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</w:tcBorders>
            <w:vAlign w:val="center"/>
          </w:tcPr>
          <w:p w:rsidR="0043758B" w:rsidRPr="006229D8" w:rsidRDefault="0043758B" w:rsidP="004375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3758B" w:rsidRPr="006229D8" w:rsidRDefault="0043758B" w:rsidP="0043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58B" w:rsidRPr="006229D8" w:rsidTr="0043758B">
        <w:trPr>
          <w:trHeight w:val="280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43758B" w:rsidRPr="006229D8" w:rsidRDefault="0043758B" w:rsidP="0043758B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уллін</w:t>
            </w:r>
            <w:proofErr w:type="spellEnd"/>
            <w:r w:rsidRPr="0043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Миколайович</w:t>
            </w:r>
          </w:p>
        </w:tc>
        <w:tc>
          <w:tcPr>
            <w:tcW w:w="11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83</w:t>
            </w:r>
          </w:p>
        </w:tc>
        <w:tc>
          <w:tcPr>
            <w:tcW w:w="1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8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</w:tcBorders>
            <w:vAlign w:val="center"/>
          </w:tcPr>
          <w:p w:rsidR="0043758B" w:rsidRPr="006229D8" w:rsidRDefault="0043758B" w:rsidP="004375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3758B" w:rsidRPr="006229D8" w:rsidRDefault="0043758B" w:rsidP="0043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58B" w:rsidRPr="006229D8" w:rsidTr="0043758B">
        <w:trPr>
          <w:trHeight w:val="2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58B" w:rsidRPr="006229D8" w:rsidRDefault="0043758B" w:rsidP="0043758B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8B" w:rsidRPr="0043758B" w:rsidRDefault="0043758B" w:rsidP="00437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ваненко</w:t>
            </w:r>
            <w:proofErr w:type="spellEnd"/>
            <w:r w:rsidRPr="0043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Сергійович</w:t>
            </w:r>
          </w:p>
        </w:tc>
        <w:tc>
          <w:tcPr>
            <w:tcW w:w="11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83</w:t>
            </w:r>
          </w:p>
        </w:tc>
        <w:tc>
          <w:tcPr>
            <w:tcW w:w="1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8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58B" w:rsidRPr="006229D8" w:rsidRDefault="0043758B" w:rsidP="004375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58B" w:rsidRPr="006229D8" w:rsidRDefault="0043758B" w:rsidP="0043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58B" w:rsidRPr="006229D8" w:rsidTr="0043758B">
        <w:trPr>
          <w:trHeight w:val="280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43758B" w:rsidRPr="006229D8" w:rsidRDefault="0043758B" w:rsidP="0043758B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58B" w:rsidRPr="0043758B" w:rsidRDefault="0043758B" w:rsidP="0043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58B">
              <w:rPr>
                <w:rFonts w:ascii="Times New Roman" w:hAnsi="Times New Roman" w:cs="Times New Roman"/>
                <w:sz w:val="24"/>
                <w:szCs w:val="24"/>
              </w:rPr>
              <w:t>Шпінь</w:t>
            </w:r>
            <w:proofErr w:type="spellEnd"/>
            <w:r w:rsidRPr="0043758B">
              <w:rPr>
                <w:rFonts w:ascii="Times New Roman" w:hAnsi="Times New Roman" w:cs="Times New Roman"/>
                <w:sz w:val="24"/>
                <w:szCs w:val="24"/>
              </w:rPr>
              <w:t xml:space="preserve"> Віталій Андрійович </w:t>
            </w:r>
          </w:p>
        </w:tc>
        <w:tc>
          <w:tcPr>
            <w:tcW w:w="11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16</w:t>
            </w:r>
          </w:p>
        </w:tc>
        <w:tc>
          <w:tcPr>
            <w:tcW w:w="1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1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</w:tcBorders>
            <w:vAlign w:val="center"/>
          </w:tcPr>
          <w:p w:rsidR="0043758B" w:rsidRPr="006229D8" w:rsidRDefault="0043758B" w:rsidP="004375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3758B" w:rsidRPr="006229D8" w:rsidRDefault="0043758B" w:rsidP="0043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58B" w:rsidRPr="006229D8" w:rsidTr="0043758B">
        <w:trPr>
          <w:trHeight w:val="280"/>
        </w:trPr>
        <w:tc>
          <w:tcPr>
            <w:tcW w:w="534" w:type="dxa"/>
            <w:vAlign w:val="center"/>
          </w:tcPr>
          <w:p w:rsidR="0043758B" w:rsidRPr="006229D8" w:rsidRDefault="0043758B" w:rsidP="0043758B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8B" w:rsidRPr="0043758B" w:rsidRDefault="0043758B" w:rsidP="00437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’ялов Данило Сергійович</w:t>
            </w:r>
          </w:p>
        </w:tc>
        <w:tc>
          <w:tcPr>
            <w:tcW w:w="11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80</w:t>
            </w:r>
          </w:p>
        </w:tc>
        <w:tc>
          <w:tcPr>
            <w:tcW w:w="1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8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4" w:type="dxa"/>
            <w:gridSpan w:val="3"/>
            <w:vAlign w:val="center"/>
          </w:tcPr>
          <w:p w:rsidR="0043758B" w:rsidRPr="006229D8" w:rsidRDefault="0043758B" w:rsidP="004375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3758B" w:rsidRPr="006229D8" w:rsidRDefault="0043758B" w:rsidP="0043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58B" w:rsidRPr="006229D8" w:rsidTr="0043758B">
        <w:trPr>
          <w:trHeight w:val="280"/>
        </w:trPr>
        <w:tc>
          <w:tcPr>
            <w:tcW w:w="534" w:type="dxa"/>
            <w:vAlign w:val="center"/>
          </w:tcPr>
          <w:p w:rsidR="0043758B" w:rsidRPr="006229D8" w:rsidRDefault="0043758B" w:rsidP="0043758B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8B" w:rsidRPr="0043758B" w:rsidRDefault="0043758B" w:rsidP="00437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мчук</w:t>
            </w:r>
            <w:proofErr w:type="spellEnd"/>
            <w:r w:rsidRPr="0043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о Юрійович</w:t>
            </w:r>
          </w:p>
        </w:tc>
        <w:tc>
          <w:tcPr>
            <w:tcW w:w="11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34" w:type="dxa"/>
            <w:gridSpan w:val="3"/>
            <w:vAlign w:val="center"/>
          </w:tcPr>
          <w:p w:rsidR="0043758B" w:rsidRPr="006229D8" w:rsidRDefault="0043758B" w:rsidP="004375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3758B" w:rsidRPr="006229D8" w:rsidRDefault="0043758B" w:rsidP="0043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58B" w:rsidRPr="006229D8" w:rsidTr="0043758B">
        <w:trPr>
          <w:trHeight w:val="280"/>
        </w:trPr>
        <w:tc>
          <w:tcPr>
            <w:tcW w:w="534" w:type="dxa"/>
            <w:vAlign w:val="center"/>
          </w:tcPr>
          <w:p w:rsidR="0043758B" w:rsidRPr="006229D8" w:rsidRDefault="0043758B" w:rsidP="0043758B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8B" w:rsidRPr="0043758B" w:rsidRDefault="0043758B" w:rsidP="00437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 Дмитро Володимирович</w:t>
            </w:r>
          </w:p>
        </w:tc>
        <w:tc>
          <w:tcPr>
            <w:tcW w:w="11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34" w:type="dxa"/>
            <w:gridSpan w:val="3"/>
            <w:vAlign w:val="center"/>
          </w:tcPr>
          <w:p w:rsidR="0043758B" w:rsidRPr="006229D8" w:rsidRDefault="0043758B" w:rsidP="004375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3758B" w:rsidRPr="006229D8" w:rsidRDefault="0043758B" w:rsidP="0043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58B" w:rsidRPr="006229D8" w:rsidTr="0043758B">
        <w:trPr>
          <w:trHeight w:val="280"/>
        </w:trPr>
        <w:tc>
          <w:tcPr>
            <w:tcW w:w="534" w:type="dxa"/>
            <w:vAlign w:val="center"/>
          </w:tcPr>
          <w:p w:rsidR="0043758B" w:rsidRPr="006229D8" w:rsidRDefault="0043758B" w:rsidP="0043758B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8B" w:rsidRPr="0043758B" w:rsidRDefault="0043758B" w:rsidP="00437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а</w:t>
            </w:r>
            <w:proofErr w:type="spellEnd"/>
            <w:r w:rsidRPr="0043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кола Миколайович </w:t>
            </w:r>
          </w:p>
        </w:tc>
        <w:tc>
          <w:tcPr>
            <w:tcW w:w="11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34" w:type="dxa"/>
            <w:gridSpan w:val="3"/>
            <w:vAlign w:val="center"/>
          </w:tcPr>
          <w:p w:rsidR="0043758B" w:rsidRPr="006229D8" w:rsidRDefault="0043758B" w:rsidP="004375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3758B" w:rsidRPr="006229D8" w:rsidRDefault="0043758B" w:rsidP="0043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58B" w:rsidRPr="006229D8" w:rsidTr="0043758B">
        <w:trPr>
          <w:trHeight w:val="280"/>
        </w:trPr>
        <w:tc>
          <w:tcPr>
            <w:tcW w:w="534" w:type="dxa"/>
            <w:vAlign w:val="center"/>
          </w:tcPr>
          <w:p w:rsidR="0043758B" w:rsidRPr="006229D8" w:rsidRDefault="0043758B" w:rsidP="0043758B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8B" w:rsidRPr="0043758B" w:rsidRDefault="0043758B" w:rsidP="00437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дов Олександр Олександрович</w:t>
            </w:r>
          </w:p>
        </w:tc>
        <w:tc>
          <w:tcPr>
            <w:tcW w:w="11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0</w:t>
            </w:r>
          </w:p>
        </w:tc>
        <w:tc>
          <w:tcPr>
            <w:tcW w:w="1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4" w:type="dxa"/>
            <w:gridSpan w:val="3"/>
            <w:vAlign w:val="center"/>
          </w:tcPr>
          <w:p w:rsidR="0043758B" w:rsidRPr="006229D8" w:rsidRDefault="0043758B" w:rsidP="004375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43758B" w:rsidRPr="006229D8" w:rsidRDefault="0043758B" w:rsidP="0043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58B" w:rsidRPr="00F452B4" w:rsidTr="00633D36">
        <w:trPr>
          <w:trHeight w:val="264"/>
        </w:trPr>
        <w:tc>
          <w:tcPr>
            <w:tcW w:w="10607" w:type="dxa"/>
            <w:gridSpan w:val="14"/>
          </w:tcPr>
          <w:p w:rsidR="0043758B" w:rsidRPr="005E1BE2" w:rsidRDefault="0043758B" w:rsidP="0043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AF">
              <w:rPr>
                <w:rFonts w:ascii="Times New Roman" w:hAnsi="Times New Roman" w:cs="Times New Roman"/>
                <w:b/>
              </w:rPr>
              <w:t>Студенти, які навчаються за умов договору</w:t>
            </w:r>
          </w:p>
        </w:tc>
      </w:tr>
      <w:tr w:rsidR="0043758B" w:rsidRPr="00F452B4" w:rsidTr="0043758B">
        <w:trPr>
          <w:trHeight w:val="280"/>
        </w:trPr>
        <w:tc>
          <w:tcPr>
            <w:tcW w:w="534" w:type="dxa"/>
          </w:tcPr>
          <w:p w:rsidR="0043758B" w:rsidRPr="005E1BE2" w:rsidRDefault="0043758B" w:rsidP="0043758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аленко Василь Олексійович 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3758B" w:rsidRPr="005E1BE2" w:rsidRDefault="0043758B" w:rsidP="0043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43758B" w:rsidRPr="005E1BE2" w:rsidRDefault="0043758B" w:rsidP="0043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58B" w:rsidRPr="00F452B4" w:rsidTr="0043758B">
        <w:trPr>
          <w:trHeight w:val="280"/>
        </w:trPr>
        <w:tc>
          <w:tcPr>
            <w:tcW w:w="534" w:type="dxa"/>
          </w:tcPr>
          <w:p w:rsidR="0043758B" w:rsidRPr="005E1BE2" w:rsidRDefault="0043758B" w:rsidP="0043758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8B" w:rsidRPr="0043758B" w:rsidRDefault="0043758B" w:rsidP="00437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арез</w:t>
            </w:r>
            <w:proofErr w:type="spellEnd"/>
            <w:r w:rsidRPr="0043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зміньо</w:t>
            </w:r>
            <w:proofErr w:type="spellEnd"/>
            <w:r w:rsidRPr="0043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сало</w:t>
            </w:r>
            <w:proofErr w:type="spellEnd"/>
            <w:r w:rsidRPr="0043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с</w:t>
            </w:r>
            <w:proofErr w:type="spellEnd"/>
            <w:r w:rsidRPr="0043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58B" w:rsidRPr="0043758B" w:rsidRDefault="0043758B" w:rsidP="00437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3758B" w:rsidRPr="005E1BE2" w:rsidRDefault="0043758B" w:rsidP="0043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43758B" w:rsidRPr="005E1BE2" w:rsidRDefault="0043758B" w:rsidP="0043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26AB" w:rsidRPr="00E37C85" w:rsidRDefault="005C26AB" w:rsidP="00E37C85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</w:p>
    <w:p w:rsidR="00E37C85" w:rsidRPr="00E37C85" w:rsidRDefault="00E37C85" w:rsidP="00E37C85">
      <w:pPr>
        <w:spacing w:after="0" w:line="240" w:lineRule="auto"/>
        <w:ind w:left="-426" w:right="-567"/>
        <w:rPr>
          <w:rFonts w:ascii="Times New Roman" w:hAnsi="Times New Roman" w:cs="Times New Roman"/>
          <w:b/>
          <w:i/>
          <w:sz w:val="20"/>
          <w:szCs w:val="20"/>
        </w:rPr>
      </w:pPr>
      <w:r w:rsidRPr="00E37C85">
        <w:rPr>
          <w:rFonts w:ascii="Times New Roman" w:hAnsi="Times New Roman" w:cs="Times New Roman"/>
          <w:b/>
          <w:i/>
          <w:sz w:val="20"/>
          <w:szCs w:val="20"/>
        </w:rPr>
        <w:t xml:space="preserve">*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- в рейтинговому списку </w:t>
      </w:r>
      <w:r w:rsidRPr="00E37C85">
        <w:rPr>
          <w:rFonts w:ascii="Times New Roman" w:hAnsi="Times New Roman" w:cs="Times New Roman"/>
          <w:b/>
          <w:i/>
          <w:sz w:val="20"/>
          <w:szCs w:val="20"/>
        </w:rPr>
        <w:t>зазначаються всі (100 %) студентів кожного курсу спеці</w:t>
      </w:r>
      <w:r>
        <w:rPr>
          <w:rFonts w:ascii="Times New Roman" w:hAnsi="Times New Roman" w:cs="Times New Roman"/>
          <w:b/>
          <w:i/>
          <w:sz w:val="20"/>
          <w:szCs w:val="20"/>
        </w:rPr>
        <w:t>альності чи напряму підготовки</w:t>
      </w:r>
    </w:p>
    <w:p w:rsidR="005C26AB" w:rsidRDefault="00E37C85" w:rsidP="00E37C85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Рейтинговий список складається для кожного</w:t>
      </w:r>
      <w:r w:rsidRPr="00E37C85">
        <w:rPr>
          <w:rFonts w:ascii="Times New Roman" w:hAnsi="Times New Roman" w:cs="Times New Roman"/>
          <w:b/>
          <w:i/>
          <w:sz w:val="20"/>
          <w:szCs w:val="20"/>
        </w:rPr>
        <w:t xml:space="preserve"> курс</w:t>
      </w:r>
      <w:r>
        <w:rPr>
          <w:rFonts w:ascii="Times New Roman" w:hAnsi="Times New Roman" w:cs="Times New Roman"/>
          <w:b/>
          <w:i/>
          <w:sz w:val="20"/>
          <w:szCs w:val="20"/>
        </w:rPr>
        <w:t>у</w:t>
      </w:r>
      <w:r w:rsidR="0033553C">
        <w:rPr>
          <w:rFonts w:ascii="Times New Roman" w:hAnsi="Times New Roman" w:cs="Times New Roman"/>
          <w:b/>
          <w:i/>
          <w:sz w:val="20"/>
          <w:szCs w:val="20"/>
        </w:rPr>
        <w:t>,</w:t>
      </w:r>
      <w:r w:rsidRPr="00E37C85">
        <w:rPr>
          <w:rFonts w:ascii="Times New Roman" w:hAnsi="Times New Roman" w:cs="Times New Roman"/>
          <w:b/>
          <w:i/>
          <w:sz w:val="20"/>
          <w:szCs w:val="20"/>
        </w:rPr>
        <w:t xml:space="preserve"> кожної спеціальності чи напряму підготовки</w:t>
      </w:r>
      <w:r w:rsidR="0033553C">
        <w:rPr>
          <w:rFonts w:ascii="Times New Roman" w:hAnsi="Times New Roman" w:cs="Times New Roman"/>
          <w:b/>
          <w:i/>
          <w:sz w:val="20"/>
          <w:szCs w:val="20"/>
        </w:rPr>
        <w:t xml:space="preserve"> окремо.</w:t>
      </w:r>
    </w:p>
    <w:p w:rsidR="0033553C" w:rsidRDefault="0033553C" w:rsidP="00E37C85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0"/>
          <w:szCs w:val="20"/>
        </w:rPr>
      </w:pPr>
    </w:p>
    <w:p w:rsidR="0033553C" w:rsidRDefault="0033553C" w:rsidP="00E37C85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1C23E0" w:rsidRDefault="001C23E0" w:rsidP="00E37C85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33553C" w:rsidRPr="0033553C" w:rsidRDefault="00C973DA" w:rsidP="00E37C85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ва стипендіальної комісії ___________________</w:t>
      </w:r>
      <w:r w:rsidR="0033553C" w:rsidRPr="003355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AE2BDD">
        <w:rPr>
          <w:rFonts w:ascii="Times New Roman" w:hAnsi="Times New Roman" w:cs="Times New Roman"/>
          <w:b/>
          <w:i/>
          <w:sz w:val="24"/>
          <w:szCs w:val="24"/>
        </w:rPr>
        <w:t>Ружило</w:t>
      </w:r>
      <w:proofErr w:type="spellEnd"/>
      <w:r w:rsidR="00AE2BDD">
        <w:rPr>
          <w:rFonts w:ascii="Times New Roman" w:hAnsi="Times New Roman" w:cs="Times New Roman"/>
          <w:b/>
          <w:i/>
          <w:sz w:val="24"/>
          <w:szCs w:val="24"/>
        </w:rPr>
        <w:t xml:space="preserve"> З.В.</w:t>
      </w:r>
    </w:p>
    <w:p w:rsidR="0033553C" w:rsidRDefault="0033553C" w:rsidP="00E37C85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1C23E0" w:rsidRDefault="001C23E0" w:rsidP="00E37C85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Заступники голови комісії </w:t>
      </w:r>
    </w:p>
    <w:p w:rsidR="001C23E0" w:rsidRDefault="003B3133" w:rsidP="001C23E0">
      <w:pPr>
        <w:spacing w:after="0" w:line="240" w:lineRule="auto"/>
        <w:ind w:left="3261" w:right="-1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____________________</w:t>
      </w:r>
      <w:proofErr w:type="spellStart"/>
      <w:r w:rsidR="001C23E0">
        <w:rPr>
          <w:rFonts w:ascii="Times New Roman" w:hAnsi="Times New Roman" w:cs="Times New Roman"/>
          <w:b/>
          <w:i/>
          <w:sz w:val="24"/>
          <w:szCs w:val="24"/>
        </w:rPr>
        <w:t>Марус</w:t>
      </w:r>
      <w:proofErr w:type="spellEnd"/>
      <w:r w:rsidR="001C23E0">
        <w:rPr>
          <w:rFonts w:ascii="Times New Roman" w:hAnsi="Times New Roman" w:cs="Times New Roman"/>
          <w:b/>
          <w:i/>
          <w:sz w:val="24"/>
          <w:szCs w:val="24"/>
        </w:rPr>
        <w:t xml:space="preserve"> О.А.</w:t>
      </w:r>
    </w:p>
    <w:p w:rsidR="001C23E0" w:rsidRDefault="001C23E0" w:rsidP="001C23E0">
      <w:pPr>
        <w:spacing w:after="0" w:line="240" w:lineRule="auto"/>
        <w:ind w:left="3261"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1C23E0" w:rsidRPr="0033553C" w:rsidRDefault="003B3133" w:rsidP="001C23E0">
      <w:pPr>
        <w:spacing w:after="0" w:line="240" w:lineRule="auto"/>
        <w:ind w:left="3261" w:right="-1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____________________</w:t>
      </w:r>
      <w:proofErr w:type="spellStart"/>
      <w:r w:rsidR="00F80D1A">
        <w:rPr>
          <w:rFonts w:ascii="Times New Roman" w:hAnsi="Times New Roman" w:cs="Times New Roman"/>
          <w:b/>
          <w:i/>
          <w:sz w:val="24"/>
          <w:szCs w:val="24"/>
        </w:rPr>
        <w:t>Сніжкова</w:t>
      </w:r>
      <w:proofErr w:type="spellEnd"/>
      <w:r w:rsidR="00F80D1A">
        <w:rPr>
          <w:rFonts w:ascii="Times New Roman" w:hAnsi="Times New Roman" w:cs="Times New Roman"/>
          <w:b/>
          <w:i/>
          <w:sz w:val="24"/>
          <w:szCs w:val="24"/>
        </w:rPr>
        <w:t xml:space="preserve"> Д.М.</w:t>
      </w:r>
    </w:p>
    <w:p w:rsidR="001C23E0" w:rsidRDefault="001C23E0" w:rsidP="001C23E0">
      <w:pPr>
        <w:spacing w:after="0" w:line="240" w:lineRule="auto"/>
        <w:ind w:left="3261"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1C23E0" w:rsidRDefault="001C23E0" w:rsidP="0033553C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екретар стипендіальної комісії</w:t>
      </w:r>
    </w:p>
    <w:p w:rsidR="001C23E0" w:rsidRDefault="00C973DA" w:rsidP="001C23E0">
      <w:pPr>
        <w:spacing w:after="0" w:line="240" w:lineRule="auto"/>
        <w:ind w:right="-142" w:firstLine="326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1B33F0">
        <w:rPr>
          <w:rFonts w:ascii="Times New Roman" w:hAnsi="Times New Roman" w:cs="Times New Roman"/>
          <w:b/>
          <w:i/>
          <w:sz w:val="24"/>
          <w:szCs w:val="24"/>
        </w:rPr>
        <w:t>__________________Черниш О.А</w:t>
      </w:r>
      <w:r w:rsidR="001C23E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C23E0" w:rsidRDefault="001C23E0" w:rsidP="0033553C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33553C" w:rsidRPr="0033553C" w:rsidRDefault="0033553C" w:rsidP="0033553C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  <w:r w:rsidRPr="0033553C">
        <w:rPr>
          <w:rFonts w:ascii="Times New Roman" w:hAnsi="Times New Roman" w:cs="Times New Roman"/>
          <w:b/>
          <w:i/>
          <w:sz w:val="24"/>
          <w:szCs w:val="24"/>
        </w:rPr>
        <w:t>Члени стипендіальної комісії :</w:t>
      </w:r>
    </w:p>
    <w:p w:rsidR="0033553C" w:rsidRPr="0033553C" w:rsidRDefault="0033553C" w:rsidP="001C23E0">
      <w:pPr>
        <w:spacing w:after="0" w:line="240" w:lineRule="auto"/>
        <w:ind w:left="3261"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33553C" w:rsidRPr="0033553C" w:rsidRDefault="00AE2BDD" w:rsidP="001C23E0">
      <w:pPr>
        <w:spacing w:after="0" w:line="240" w:lineRule="auto"/>
        <w:ind w:left="3261" w:right="-1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___________________ </w:t>
      </w:r>
      <w:proofErr w:type="spellStart"/>
      <w:r w:rsidR="00F80D1A">
        <w:rPr>
          <w:rFonts w:ascii="Times New Roman" w:hAnsi="Times New Roman" w:cs="Times New Roman"/>
          <w:b/>
          <w:i/>
          <w:sz w:val="24"/>
          <w:szCs w:val="24"/>
        </w:rPr>
        <w:t>Лісєєва</w:t>
      </w:r>
      <w:proofErr w:type="spellEnd"/>
      <w:r w:rsidR="00F80D1A">
        <w:rPr>
          <w:rFonts w:ascii="Times New Roman" w:hAnsi="Times New Roman" w:cs="Times New Roman"/>
          <w:b/>
          <w:i/>
          <w:sz w:val="24"/>
          <w:szCs w:val="24"/>
        </w:rPr>
        <w:t xml:space="preserve"> А.І.</w:t>
      </w:r>
    </w:p>
    <w:p w:rsidR="0033553C" w:rsidRPr="0033553C" w:rsidRDefault="0033553C" w:rsidP="001C23E0">
      <w:pPr>
        <w:spacing w:after="0" w:line="240" w:lineRule="auto"/>
        <w:ind w:left="3261"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AE2BDD" w:rsidRPr="0033553C" w:rsidRDefault="00C973DA" w:rsidP="001C23E0">
      <w:pPr>
        <w:spacing w:after="0" w:line="240" w:lineRule="auto"/>
        <w:ind w:left="3261" w:right="-1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___________________</w:t>
      </w:r>
      <w:r w:rsidR="00AE2BDD" w:rsidRPr="003355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B33F0">
        <w:rPr>
          <w:rFonts w:ascii="Times New Roman" w:hAnsi="Times New Roman" w:cs="Times New Roman"/>
          <w:b/>
          <w:i/>
          <w:sz w:val="24"/>
          <w:szCs w:val="24"/>
        </w:rPr>
        <w:t>Пилипенко М.М.</w:t>
      </w:r>
    </w:p>
    <w:p w:rsidR="0033553C" w:rsidRDefault="0033553C" w:rsidP="001C23E0">
      <w:pPr>
        <w:spacing w:after="0" w:line="240" w:lineRule="auto"/>
        <w:ind w:left="3261" w:right="-142"/>
        <w:rPr>
          <w:rFonts w:ascii="Times New Roman" w:hAnsi="Times New Roman" w:cs="Times New Roman"/>
          <w:b/>
          <w:i/>
          <w:sz w:val="20"/>
          <w:szCs w:val="20"/>
        </w:rPr>
      </w:pPr>
    </w:p>
    <w:p w:rsidR="00AE2BDD" w:rsidRDefault="00C973DA" w:rsidP="001C23E0">
      <w:pPr>
        <w:spacing w:after="0" w:line="240" w:lineRule="auto"/>
        <w:ind w:left="3261" w:right="-1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___________________</w:t>
      </w:r>
      <w:r w:rsidR="00AE2BDD" w:rsidRPr="003355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B33F0">
        <w:rPr>
          <w:rFonts w:ascii="Times New Roman" w:hAnsi="Times New Roman" w:cs="Times New Roman"/>
          <w:b/>
          <w:i/>
          <w:sz w:val="24"/>
          <w:szCs w:val="24"/>
        </w:rPr>
        <w:t>Кушнір М.О</w:t>
      </w:r>
      <w:r w:rsidR="00F80D1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E2BDD" w:rsidRPr="0033553C" w:rsidRDefault="00AE2BDD" w:rsidP="001C23E0">
      <w:pPr>
        <w:spacing w:after="0" w:line="240" w:lineRule="auto"/>
        <w:ind w:left="3261"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AE2BDD" w:rsidRPr="0033553C" w:rsidRDefault="00C973DA" w:rsidP="001C23E0">
      <w:pPr>
        <w:spacing w:after="0" w:line="240" w:lineRule="auto"/>
        <w:ind w:left="3261" w:right="-1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___________________</w:t>
      </w:r>
      <w:r w:rsidR="00AE2BDD" w:rsidRPr="003355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4052D">
        <w:rPr>
          <w:rFonts w:ascii="Times New Roman" w:hAnsi="Times New Roman" w:cs="Times New Roman"/>
          <w:b/>
          <w:i/>
          <w:sz w:val="24"/>
          <w:szCs w:val="24"/>
        </w:rPr>
        <w:t>Потеряйко</w:t>
      </w:r>
      <w:r w:rsidR="001B33F0">
        <w:rPr>
          <w:rFonts w:ascii="Times New Roman" w:hAnsi="Times New Roman" w:cs="Times New Roman"/>
          <w:b/>
          <w:i/>
          <w:sz w:val="24"/>
          <w:szCs w:val="24"/>
        </w:rPr>
        <w:t xml:space="preserve"> Н.О</w:t>
      </w:r>
      <w:r w:rsidR="00AE2BD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E2BDD" w:rsidRPr="00E37C85" w:rsidRDefault="00AE2BDD" w:rsidP="00E37C85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0"/>
          <w:szCs w:val="20"/>
        </w:rPr>
      </w:pPr>
    </w:p>
    <w:sectPr w:rsidR="00AE2BDD" w:rsidRPr="00E37C85" w:rsidSect="009D0A55">
      <w:pgSz w:w="11906" w:h="16838"/>
      <w:pgMar w:top="426" w:right="566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404D0"/>
    <w:multiLevelType w:val="hybridMultilevel"/>
    <w:tmpl w:val="7E4A44C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676EB6"/>
    <w:multiLevelType w:val="hybridMultilevel"/>
    <w:tmpl w:val="7E4A44CA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30C20"/>
    <w:rsid w:val="000025B3"/>
    <w:rsid w:val="00021422"/>
    <w:rsid w:val="00024610"/>
    <w:rsid w:val="000361B6"/>
    <w:rsid w:val="000A59C2"/>
    <w:rsid w:val="000F08C7"/>
    <w:rsid w:val="000F55F7"/>
    <w:rsid w:val="0010303B"/>
    <w:rsid w:val="001424D7"/>
    <w:rsid w:val="00155315"/>
    <w:rsid w:val="001577DE"/>
    <w:rsid w:val="001601A7"/>
    <w:rsid w:val="00182AC8"/>
    <w:rsid w:val="00197C4B"/>
    <w:rsid w:val="001A5A2A"/>
    <w:rsid w:val="001A7AEB"/>
    <w:rsid w:val="001B33F0"/>
    <w:rsid w:val="001C23E0"/>
    <w:rsid w:val="002131DE"/>
    <w:rsid w:val="00225F34"/>
    <w:rsid w:val="00275DC1"/>
    <w:rsid w:val="00275DF8"/>
    <w:rsid w:val="00306F57"/>
    <w:rsid w:val="0033553C"/>
    <w:rsid w:val="00336076"/>
    <w:rsid w:val="00340264"/>
    <w:rsid w:val="00353B33"/>
    <w:rsid w:val="0036019A"/>
    <w:rsid w:val="003B3133"/>
    <w:rsid w:val="003B45AF"/>
    <w:rsid w:val="003D2F58"/>
    <w:rsid w:val="003D70EF"/>
    <w:rsid w:val="004021CC"/>
    <w:rsid w:val="00403709"/>
    <w:rsid w:val="0043758B"/>
    <w:rsid w:val="00460978"/>
    <w:rsid w:val="00481659"/>
    <w:rsid w:val="00483948"/>
    <w:rsid w:val="004B7D27"/>
    <w:rsid w:val="004C26BB"/>
    <w:rsid w:val="004C4534"/>
    <w:rsid w:val="004C727F"/>
    <w:rsid w:val="004C7564"/>
    <w:rsid w:val="00513719"/>
    <w:rsid w:val="00527BE9"/>
    <w:rsid w:val="00530E03"/>
    <w:rsid w:val="0053141A"/>
    <w:rsid w:val="00545949"/>
    <w:rsid w:val="00555897"/>
    <w:rsid w:val="005672D4"/>
    <w:rsid w:val="00567F7E"/>
    <w:rsid w:val="005C26AB"/>
    <w:rsid w:val="005C6586"/>
    <w:rsid w:val="005E1BE2"/>
    <w:rsid w:val="006171AA"/>
    <w:rsid w:val="00617FD8"/>
    <w:rsid w:val="006229D8"/>
    <w:rsid w:val="00631BD1"/>
    <w:rsid w:val="00633D36"/>
    <w:rsid w:val="00670624"/>
    <w:rsid w:val="00691064"/>
    <w:rsid w:val="006B19D9"/>
    <w:rsid w:val="006E1719"/>
    <w:rsid w:val="0072196F"/>
    <w:rsid w:val="00737EE9"/>
    <w:rsid w:val="00774D31"/>
    <w:rsid w:val="007B218C"/>
    <w:rsid w:val="007B2A41"/>
    <w:rsid w:val="007C5884"/>
    <w:rsid w:val="007F00BB"/>
    <w:rsid w:val="008029F2"/>
    <w:rsid w:val="00802A83"/>
    <w:rsid w:val="0080770A"/>
    <w:rsid w:val="008101CC"/>
    <w:rsid w:val="0083615B"/>
    <w:rsid w:val="00837D95"/>
    <w:rsid w:val="00866977"/>
    <w:rsid w:val="0087221D"/>
    <w:rsid w:val="00876748"/>
    <w:rsid w:val="00890E25"/>
    <w:rsid w:val="008B1AD5"/>
    <w:rsid w:val="008C26B1"/>
    <w:rsid w:val="009123FC"/>
    <w:rsid w:val="00921644"/>
    <w:rsid w:val="0092504F"/>
    <w:rsid w:val="00927962"/>
    <w:rsid w:val="00930C20"/>
    <w:rsid w:val="0095200C"/>
    <w:rsid w:val="00954EE7"/>
    <w:rsid w:val="00960285"/>
    <w:rsid w:val="00970D16"/>
    <w:rsid w:val="009A3507"/>
    <w:rsid w:val="009B12A1"/>
    <w:rsid w:val="009C12CF"/>
    <w:rsid w:val="009C7FF3"/>
    <w:rsid w:val="009D0A55"/>
    <w:rsid w:val="009E0431"/>
    <w:rsid w:val="00A12362"/>
    <w:rsid w:val="00A153EB"/>
    <w:rsid w:val="00A214A2"/>
    <w:rsid w:val="00A4052D"/>
    <w:rsid w:val="00A746F4"/>
    <w:rsid w:val="00AB4744"/>
    <w:rsid w:val="00AC410F"/>
    <w:rsid w:val="00AE2BDD"/>
    <w:rsid w:val="00B10C9F"/>
    <w:rsid w:val="00B3677F"/>
    <w:rsid w:val="00B4649B"/>
    <w:rsid w:val="00B67755"/>
    <w:rsid w:val="00B951BC"/>
    <w:rsid w:val="00BC52FD"/>
    <w:rsid w:val="00BD5B11"/>
    <w:rsid w:val="00C9014F"/>
    <w:rsid w:val="00C973DA"/>
    <w:rsid w:val="00CA53E5"/>
    <w:rsid w:val="00CB33FC"/>
    <w:rsid w:val="00CB4B15"/>
    <w:rsid w:val="00CD36CD"/>
    <w:rsid w:val="00CE261E"/>
    <w:rsid w:val="00CF3439"/>
    <w:rsid w:val="00D2245F"/>
    <w:rsid w:val="00D753BF"/>
    <w:rsid w:val="00D80DD9"/>
    <w:rsid w:val="00DA598E"/>
    <w:rsid w:val="00DE0C63"/>
    <w:rsid w:val="00DE3EF3"/>
    <w:rsid w:val="00E354D4"/>
    <w:rsid w:val="00E37C85"/>
    <w:rsid w:val="00E476F6"/>
    <w:rsid w:val="00E574E0"/>
    <w:rsid w:val="00E63AD5"/>
    <w:rsid w:val="00E858ED"/>
    <w:rsid w:val="00F37B5B"/>
    <w:rsid w:val="00F4157B"/>
    <w:rsid w:val="00F439AB"/>
    <w:rsid w:val="00F452B4"/>
    <w:rsid w:val="00F6615F"/>
    <w:rsid w:val="00F80D1A"/>
    <w:rsid w:val="00F94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E8262"/>
  <w15:docId w15:val="{E31D38DE-8B2C-488A-A5AD-826393E4D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7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2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7C8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2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123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92532-5E72-4A24-B979-A622BF76A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2092</Words>
  <Characters>119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OLGA</cp:lastModifiedBy>
  <cp:revision>59</cp:revision>
  <cp:lastPrinted>2019-01-04T13:50:00Z</cp:lastPrinted>
  <dcterms:created xsi:type="dcterms:W3CDTF">2017-09-01T07:22:00Z</dcterms:created>
  <dcterms:modified xsi:type="dcterms:W3CDTF">2021-07-30T14:10:00Z</dcterms:modified>
</cp:coreProperties>
</file>